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14C8" w14:textId="2232F76E" w:rsidR="00E02CB3" w:rsidRPr="00045DE2" w:rsidRDefault="004549D2" w:rsidP="008373BB">
      <w:pPr>
        <w:spacing w:after="0"/>
        <w:jc w:val="both"/>
        <w:rPr>
          <w:b/>
          <w:sz w:val="28"/>
          <w:szCs w:val="28"/>
        </w:rPr>
      </w:pPr>
      <w:r>
        <w:rPr>
          <w:b/>
          <w:sz w:val="28"/>
          <w:szCs w:val="28"/>
        </w:rPr>
        <w:t xml:space="preserve">Vom Lesestein </w:t>
      </w:r>
      <w:r w:rsidR="00E40D73">
        <w:rPr>
          <w:b/>
          <w:sz w:val="28"/>
          <w:szCs w:val="28"/>
        </w:rPr>
        <w:t xml:space="preserve">zum </w:t>
      </w:r>
      <w:r w:rsidR="00CE3F97">
        <w:rPr>
          <w:b/>
          <w:sz w:val="28"/>
          <w:szCs w:val="28"/>
        </w:rPr>
        <w:t xml:space="preserve">komplexen </w:t>
      </w:r>
      <w:r w:rsidR="00296929">
        <w:rPr>
          <w:b/>
          <w:sz w:val="28"/>
          <w:szCs w:val="28"/>
        </w:rPr>
        <w:t>Produkt</w:t>
      </w:r>
      <w:r w:rsidR="00E40D73">
        <w:rPr>
          <w:b/>
          <w:sz w:val="28"/>
          <w:szCs w:val="28"/>
        </w:rPr>
        <w:t>: Die Geschichte des Brillenglases</w:t>
      </w:r>
    </w:p>
    <w:p w14:paraId="68306913" w14:textId="6A2E6D6C" w:rsidR="00022E59" w:rsidRPr="001F1640" w:rsidRDefault="00975072" w:rsidP="000A4EFF">
      <w:pPr>
        <w:spacing w:after="0"/>
        <w:rPr>
          <w:sz w:val="26"/>
          <w:szCs w:val="26"/>
        </w:rPr>
      </w:pPr>
      <w:r w:rsidRPr="00045DE2">
        <w:rPr>
          <w:noProof/>
          <w:sz w:val="26"/>
          <w:szCs w:val="26"/>
        </w:rPr>
        <w:t>Zum Tag der Brille am 23. April 2020</w:t>
      </w:r>
      <w:r w:rsidR="00045DE2">
        <w:rPr>
          <w:noProof/>
          <w:sz w:val="26"/>
          <w:szCs w:val="26"/>
        </w:rPr>
        <w:t>: Der Brillenglashersteller Wetzlich</w:t>
      </w:r>
      <w:r w:rsidR="00356419">
        <w:rPr>
          <w:noProof/>
          <w:sz w:val="26"/>
          <w:szCs w:val="26"/>
        </w:rPr>
        <w:t>-</w:t>
      </w:r>
      <w:r w:rsidR="00045DE2">
        <w:rPr>
          <w:noProof/>
          <w:sz w:val="26"/>
          <w:szCs w:val="26"/>
        </w:rPr>
        <w:t>Optik</w:t>
      </w:r>
      <w:r w:rsidR="00356419">
        <w:rPr>
          <w:noProof/>
          <w:sz w:val="26"/>
          <w:szCs w:val="26"/>
        </w:rPr>
        <w:t xml:space="preserve"> Präzision</w:t>
      </w:r>
      <w:r w:rsidR="00045DE2">
        <w:rPr>
          <w:noProof/>
          <w:sz w:val="26"/>
          <w:szCs w:val="26"/>
        </w:rPr>
        <w:t xml:space="preserve"> </w:t>
      </w:r>
      <w:r w:rsidR="00E727E6">
        <w:rPr>
          <w:noProof/>
          <w:sz w:val="26"/>
          <w:szCs w:val="26"/>
        </w:rPr>
        <w:t xml:space="preserve">über </w:t>
      </w:r>
      <w:r w:rsidR="00AC38C3">
        <w:rPr>
          <w:noProof/>
          <w:sz w:val="26"/>
          <w:szCs w:val="26"/>
        </w:rPr>
        <w:t xml:space="preserve">die </w:t>
      </w:r>
      <w:r w:rsidR="00191581">
        <w:rPr>
          <w:noProof/>
          <w:sz w:val="26"/>
          <w:szCs w:val="26"/>
        </w:rPr>
        <w:t>facettenreiche</w:t>
      </w:r>
      <w:r w:rsidR="00AC38C3">
        <w:rPr>
          <w:noProof/>
          <w:sz w:val="26"/>
          <w:szCs w:val="26"/>
        </w:rPr>
        <w:t xml:space="preserve"> </w:t>
      </w:r>
      <w:r w:rsidR="00042A12">
        <w:rPr>
          <w:noProof/>
          <w:sz w:val="26"/>
          <w:szCs w:val="26"/>
        </w:rPr>
        <w:t>Entwicklung</w:t>
      </w:r>
      <w:r w:rsidR="00AC38C3">
        <w:rPr>
          <w:noProof/>
          <w:sz w:val="26"/>
          <w:szCs w:val="26"/>
        </w:rPr>
        <w:t xml:space="preserve"> der Sehkorrektur</w:t>
      </w:r>
    </w:p>
    <w:p w14:paraId="70FC72B5" w14:textId="77777777" w:rsidR="00943B7A" w:rsidRDefault="00BB72AF" w:rsidP="00943B7A">
      <w:pPr>
        <w:rPr>
          <w:b/>
        </w:rPr>
      </w:pPr>
      <w:r>
        <w:rPr>
          <w:b/>
          <w:noProof/>
          <w:lang w:eastAsia="de-DE"/>
        </w:rPr>
        <mc:AlternateContent>
          <mc:Choice Requires="wpg">
            <w:drawing>
              <wp:anchor distT="0" distB="0" distL="114300" distR="114300" simplePos="0" relativeHeight="251659264" behindDoc="0" locked="0" layoutInCell="1" allowOverlap="1" wp14:anchorId="05982DF6" wp14:editId="099D9F98">
                <wp:simplePos x="0" y="0"/>
                <wp:positionH relativeFrom="column">
                  <wp:posOffset>-80645</wp:posOffset>
                </wp:positionH>
                <wp:positionV relativeFrom="paragraph">
                  <wp:posOffset>282575</wp:posOffset>
                </wp:positionV>
                <wp:extent cx="2785745" cy="3268980"/>
                <wp:effectExtent l="0" t="0" r="0" b="7620"/>
                <wp:wrapSquare wrapText="bothSides"/>
                <wp:docPr id="2" name="Gruppieren 2"/>
                <wp:cNvGraphicFramePr/>
                <a:graphic xmlns:a="http://schemas.openxmlformats.org/drawingml/2006/main">
                  <a:graphicData uri="http://schemas.microsoft.com/office/word/2010/wordprocessingGroup">
                    <wpg:wgp>
                      <wpg:cNvGrpSpPr/>
                      <wpg:grpSpPr>
                        <a:xfrm>
                          <a:off x="0" y="0"/>
                          <a:ext cx="2785745" cy="3268980"/>
                          <a:chOff x="3614" y="67287"/>
                          <a:chExt cx="2909568" cy="2936663"/>
                        </a:xfrm>
                      </wpg:grpSpPr>
                      <wps:wsp>
                        <wps:cNvPr id="217" name="Textfeld 2"/>
                        <wps:cNvSpPr txBox="1">
                          <a:spLocks noChangeArrowheads="1"/>
                        </wps:cNvSpPr>
                        <wps:spPr bwMode="auto">
                          <a:xfrm>
                            <a:off x="3614" y="2219019"/>
                            <a:ext cx="2909202" cy="784931"/>
                          </a:xfrm>
                          <a:prstGeom prst="rect">
                            <a:avLst/>
                          </a:prstGeom>
                          <a:solidFill>
                            <a:srgbClr val="FFFFFF"/>
                          </a:solidFill>
                          <a:ln w="9525">
                            <a:noFill/>
                            <a:miter lim="800000"/>
                            <a:headEnd/>
                            <a:tailEnd/>
                          </a:ln>
                        </wps:spPr>
                        <wps:txbx>
                          <w:txbxContent>
                            <w:p w14:paraId="249D90EC" w14:textId="1E60AF08" w:rsidR="001940BA" w:rsidRPr="003A5ABE" w:rsidRDefault="00BB36B7">
                              <w:pPr>
                                <w:rPr>
                                  <w:i/>
                                  <w:color w:val="000000" w:themeColor="text1"/>
                                  <w:sz w:val="18"/>
                                  <w:szCs w:val="18"/>
                                </w:rPr>
                              </w:pPr>
                              <w:r>
                                <w:rPr>
                                  <w:bCs/>
                                  <w:iCs/>
                                  <w:sz w:val="18"/>
                                  <w:szCs w:val="18"/>
                                </w:rPr>
                                <w:t xml:space="preserve">Vom Lesestein bis zur professionellen Sehkorrektur: Brillengläser blicken auf eine lange Entwicklungsgeschichte, die noch immer andauert. </w:t>
                              </w:r>
                              <w:r w:rsidR="001940BA" w:rsidRPr="00045DE2">
                                <w:rPr>
                                  <w:iCs/>
                                  <w:sz w:val="18"/>
                                  <w:szCs w:val="18"/>
                                </w:rPr>
                                <w:t xml:space="preserve">Quelle: </w:t>
                              </w:r>
                              <w:r w:rsidR="00981D6B" w:rsidRPr="00045DE2">
                                <w:rPr>
                                  <w:iCs/>
                                  <w:sz w:val="18"/>
                                  <w:szCs w:val="18"/>
                                </w:rPr>
                                <w:t>Icon0.com</w:t>
                              </w:r>
                              <w:r w:rsidR="001940BA" w:rsidRPr="00045DE2">
                                <w:rPr>
                                  <w:iCs/>
                                  <w:sz w:val="18"/>
                                  <w:szCs w:val="18"/>
                                </w:rPr>
                                <w:t xml:space="preserve">, </w:t>
                              </w:r>
                              <w:proofErr w:type="spellStart"/>
                              <w:r w:rsidR="001940BA" w:rsidRPr="00045DE2">
                                <w:rPr>
                                  <w:iCs/>
                                  <w:sz w:val="18"/>
                                  <w:szCs w:val="18"/>
                                </w:rPr>
                                <w:t>Pexels</w:t>
                              </w:r>
                              <w:proofErr w:type="spellEnd"/>
                              <w:r w:rsidR="001940BA" w:rsidRPr="00045DE2">
                                <w:rPr>
                                  <w:iCs/>
                                  <w:sz w:val="18"/>
                                  <w:szCs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8"/>
                          <a:srcRect/>
                          <a:stretch/>
                        </pic:blipFill>
                        <pic:spPr bwMode="auto">
                          <a:xfrm>
                            <a:off x="83192" y="67287"/>
                            <a:ext cx="2829990" cy="21517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82DF6" id="Gruppieren 2" o:spid="_x0000_s1026" style="position:absolute;margin-left:-6.35pt;margin-top:22.25pt;width:219.35pt;height:257.4pt;z-index:251659264;mso-width-relative:margin;mso-height-relative:margin" coordorigin="36,672" coordsize="29095,29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CEAAIDAwMEAwQFBQQGBgYGBggIBwcICA0JCgkKCQ0TDA4MDA4MExEUEQ8RFBEeGBUVGB4jHRwd&#10;IyolJSo1MjVFRVwBAgMDAwQDBAUFBAYGBgYGCAgHBwgIDQkKCQoJDRMMDgwMDgwTERQRDxEUER4Y&#10;FRUYHiMdHB0jKiUlKjUyNUVFXP/AABEICLMMgA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">
                <v:shapetype id="_x0000_t202" coordsize="21600,21600" o:spt="202" path="m,l,21600r21600,l21600,xe">
                  <v:stroke joinstyle="miter"/>
                  <v:path gradientshapeok="t" o:connecttype="rect"/>
                </v:shapetype>
                <v:shape id="Textfeld 2" o:spid="_x0000_s1027" type="#_x0000_t202" style="position:absolute;left:36;top:22190;width:29092;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1E60AF08" w:rsidR="001940BA" w:rsidRPr="003A5ABE" w:rsidRDefault="00BB36B7">
                        <w:pPr>
                          <w:rPr>
                            <w:i/>
                            <w:color w:val="000000" w:themeColor="text1"/>
                            <w:sz w:val="18"/>
                            <w:szCs w:val="18"/>
                          </w:rPr>
                        </w:pPr>
                        <w:r>
                          <w:rPr>
                            <w:bCs/>
                            <w:iCs/>
                            <w:sz w:val="18"/>
                            <w:szCs w:val="18"/>
                          </w:rPr>
                          <w:t xml:space="preserve">Vom Lesestein bis zur professionellen Sehkorrektur: Brillengläser blicken auf eine lange Entwicklungsgeschichte, die noch immer andauert. </w:t>
                        </w:r>
                        <w:r w:rsidR="001940BA" w:rsidRPr="00045DE2">
                          <w:rPr>
                            <w:iCs/>
                            <w:sz w:val="18"/>
                            <w:szCs w:val="18"/>
                          </w:rPr>
                          <w:t xml:space="preserve">Quelle: </w:t>
                        </w:r>
                        <w:r w:rsidR="00981D6B" w:rsidRPr="00045DE2">
                          <w:rPr>
                            <w:iCs/>
                            <w:sz w:val="18"/>
                            <w:szCs w:val="18"/>
                          </w:rPr>
                          <w:t>Icon0.com</w:t>
                        </w:r>
                        <w:r w:rsidR="001940BA" w:rsidRPr="00045DE2">
                          <w:rPr>
                            <w:iCs/>
                            <w:sz w:val="18"/>
                            <w:szCs w:val="18"/>
                          </w:rPr>
                          <w:t xml:space="preserve">, </w:t>
                        </w:r>
                        <w:proofErr w:type="spellStart"/>
                        <w:r w:rsidR="001940BA" w:rsidRPr="00045DE2">
                          <w:rPr>
                            <w:iCs/>
                            <w:sz w:val="18"/>
                            <w:szCs w:val="18"/>
                          </w:rPr>
                          <w:t>Pexels</w:t>
                        </w:r>
                        <w:proofErr w:type="spellEnd"/>
                        <w:r w:rsidR="001940BA" w:rsidRPr="00045DE2">
                          <w:rPr>
                            <w:iCs/>
                            <w:sz w:val="18"/>
                            <w:szCs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831;top:672;width:28300;height:2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">
                  <v:imagedata r:id="rId9" o:title=""/>
                </v:shape>
                <w10:wrap type="square"/>
              </v:group>
            </w:pict>
          </mc:Fallback>
        </mc:AlternateContent>
      </w:r>
      <w:r w:rsidR="00DA3340">
        <w:rPr>
          <w:b/>
        </w:rPr>
        <w:t xml:space="preserve"> </w:t>
      </w:r>
    </w:p>
    <w:p w14:paraId="5A482468" w14:textId="3B28C6A2" w:rsidR="00514961" w:rsidRDefault="00E845C9" w:rsidP="00943B7A">
      <w:bookmarkStart w:id="0" w:name="_GoBack"/>
      <w:r w:rsidRPr="009673CD">
        <w:rPr>
          <w:b/>
        </w:rPr>
        <w:t>Viersen</w:t>
      </w:r>
      <w:r w:rsidRPr="00106B30">
        <w:rPr>
          <w:b/>
        </w:rPr>
        <w:t xml:space="preserve">, </w:t>
      </w:r>
      <w:r w:rsidR="004E1C91">
        <w:rPr>
          <w:b/>
        </w:rPr>
        <w:t>15</w:t>
      </w:r>
      <w:r w:rsidR="00282EAD" w:rsidRPr="00106B30">
        <w:rPr>
          <w:b/>
        </w:rPr>
        <w:t>.</w:t>
      </w:r>
      <w:r w:rsidR="00B90535" w:rsidRPr="00106B30">
        <w:rPr>
          <w:b/>
        </w:rPr>
        <w:t xml:space="preserve"> </w:t>
      </w:r>
      <w:r w:rsidR="004E1C91">
        <w:rPr>
          <w:b/>
        </w:rPr>
        <w:t>April</w:t>
      </w:r>
      <w:r w:rsidR="00B90535" w:rsidRPr="00106B30">
        <w:rPr>
          <w:b/>
        </w:rPr>
        <w:t xml:space="preserve"> 2020</w:t>
      </w:r>
      <w:bookmarkEnd w:id="0"/>
      <w:r w:rsidR="00B90535">
        <w:rPr>
          <w:b/>
        </w:rPr>
        <w:t>.</w:t>
      </w:r>
      <w:r w:rsidR="0010151C">
        <w:t xml:space="preserve"> </w:t>
      </w:r>
      <w:r w:rsidR="004D52FE">
        <w:t>Ein Leben ohne Brille</w:t>
      </w:r>
      <w:r w:rsidR="004F5FCC">
        <w:t>:</w:t>
      </w:r>
      <w:r w:rsidR="004D52FE">
        <w:t xml:space="preserve"> </w:t>
      </w:r>
      <w:r w:rsidR="004F5FCC">
        <w:t xml:space="preserve">heutzutage </w:t>
      </w:r>
      <w:r w:rsidR="004D52FE">
        <w:t>für viele Menschen unvorstellbar</w:t>
      </w:r>
      <w:r w:rsidR="004F5FCC">
        <w:t xml:space="preserve">, früher der Normalfall. </w:t>
      </w:r>
      <w:r w:rsidR="00752299">
        <w:t xml:space="preserve">Erst seit </w:t>
      </w:r>
      <w:r w:rsidR="00AF7069">
        <w:t xml:space="preserve">wenigen </w:t>
      </w:r>
      <w:r w:rsidR="00752299">
        <w:t xml:space="preserve">hundert Jahren profitieren </w:t>
      </w:r>
      <w:r w:rsidR="00AF7069">
        <w:t>alle Schichten der Gesellschaft</w:t>
      </w:r>
      <w:r w:rsidR="00752299">
        <w:t xml:space="preserve"> von den Vorzügen immer komfortabler gestalteter Sehhilfen. </w:t>
      </w:r>
      <w:r w:rsidR="004D52FE">
        <w:t xml:space="preserve">Zum Tag der Brille erklärt der Brillenglashersteller Wetzlich Optik-Präzision, </w:t>
      </w:r>
      <w:r w:rsidR="004F5FCC">
        <w:t xml:space="preserve">wie die </w:t>
      </w:r>
      <w:r w:rsidR="00752299">
        <w:t>Vorgänger des heutigen Brillenglases</w:t>
      </w:r>
      <w:r w:rsidR="004F5FCC">
        <w:t xml:space="preserve"> aussahen und wie die einst simplen Konstrukte aus natürlichen </w:t>
      </w:r>
      <w:r w:rsidR="0051523D">
        <w:t>Kristallen</w:t>
      </w:r>
      <w:r w:rsidR="004F5FCC">
        <w:t xml:space="preserve"> im Verlauf der Zeit zu massentauglichen Produkten weiterentwickelt wurden.</w:t>
      </w:r>
    </w:p>
    <w:p w14:paraId="3AD6E88E" w14:textId="2D306E36" w:rsidR="00514961" w:rsidRPr="00514961" w:rsidRDefault="00514961" w:rsidP="00943B7A">
      <w:r>
        <w:rPr>
          <w:b/>
          <w:bCs/>
        </w:rPr>
        <w:t>Lesestein für alterssichtige Mönche</w:t>
      </w:r>
    </w:p>
    <w:p w14:paraId="78361B9B" w14:textId="74218C3A" w:rsidR="00067111" w:rsidRPr="00514961" w:rsidRDefault="00EB1237" w:rsidP="00067111">
      <w:r>
        <w:t xml:space="preserve">Länger her als gedacht: Bereits in der Antike kamen Menschen auf die Idee, sich </w:t>
      </w:r>
      <w:r w:rsidR="001A39DA">
        <w:t xml:space="preserve">durchsichtige Edelsteine </w:t>
      </w:r>
      <w:r>
        <w:t xml:space="preserve">vor das Auge zu halten, um das eigene Sehvermögen zu verbessern oder zu verändern. So </w:t>
      </w:r>
      <w:r w:rsidR="00EA25DF">
        <w:t xml:space="preserve">soll </w:t>
      </w:r>
      <w:r>
        <w:t>beispielsweise Kaiser Nero bei Gladi</w:t>
      </w:r>
      <w:r w:rsidR="0051523D">
        <w:t>at</w:t>
      </w:r>
      <w:r>
        <w:t xml:space="preserve">orenkämpfen einen </w:t>
      </w:r>
      <w:r w:rsidR="001A39DA">
        <w:t>Smaragd</w:t>
      </w:r>
      <w:r>
        <w:t xml:space="preserve"> vor seinem Auge </w:t>
      </w:r>
      <w:r w:rsidR="00EA25DF">
        <w:t xml:space="preserve">positioniert haben </w:t>
      </w:r>
      <w:r>
        <w:t xml:space="preserve">– </w:t>
      </w:r>
      <w:r w:rsidR="00EA25DF">
        <w:t>ein Vorläufer der heutigen Sonnenbrille</w:t>
      </w:r>
      <w:r w:rsidR="00C85A9D">
        <w:t>.</w:t>
      </w:r>
      <w:r>
        <w:t xml:space="preserve"> </w:t>
      </w:r>
      <w:r w:rsidR="00514961" w:rsidRPr="00514961">
        <w:t>Als Pi</w:t>
      </w:r>
      <w:r w:rsidR="00514961">
        <w:t>oniere des heutigen</w:t>
      </w:r>
      <w:r w:rsidR="007F375D">
        <w:t xml:space="preserve"> Brillenglases gelten italienische Mönche</w:t>
      </w:r>
      <w:r w:rsidR="00AF7069">
        <w:t>.</w:t>
      </w:r>
      <w:r w:rsidR="007F375D">
        <w:t xml:space="preserve"> </w:t>
      </w:r>
      <w:r w:rsidR="00F61460">
        <w:t>Im</w:t>
      </w:r>
      <w:r w:rsidR="007F375D">
        <w:t xml:space="preserve"> 13. Jahrhundert </w:t>
      </w:r>
      <w:r w:rsidR="00AF7069">
        <w:t xml:space="preserve">schliffen sie aus </w:t>
      </w:r>
      <w:r w:rsidR="00A037DB">
        <w:t>einem</w:t>
      </w:r>
      <w:r w:rsidR="006B4F9D">
        <w:t xml:space="preserve"> </w:t>
      </w:r>
      <w:r w:rsidR="00A037DB">
        <w:t>Kristall</w:t>
      </w:r>
      <w:r w:rsidR="004034E2">
        <w:t xml:space="preserve"> </w:t>
      </w:r>
      <w:r w:rsidR="0083706C">
        <w:t>eine halbkugelförmige Linse, die Buchstaben vergrößerte – den so genannten Lesestein.</w:t>
      </w:r>
      <w:r w:rsidR="00067111">
        <w:t xml:space="preserve"> </w:t>
      </w:r>
      <w:r w:rsidR="00F61460">
        <w:t xml:space="preserve">Schon </w:t>
      </w:r>
      <w:r w:rsidR="00A70F6E">
        <w:t>in dieser Zeit</w:t>
      </w:r>
      <w:r w:rsidR="00F61460">
        <w:t xml:space="preserve"> erhielt die Brille ihren heutigen Namen</w:t>
      </w:r>
      <w:r w:rsidR="00A70F6E">
        <w:t xml:space="preserve"> – abgeleitet vom</w:t>
      </w:r>
      <w:r w:rsidR="006B4F9D">
        <w:t xml:space="preserve"> verwendeten </w:t>
      </w:r>
      <w:r w:rsidR="001A39DA">
        <w:t>Edelstein</w:t>
      </w:r>
      <w:r w:rsidR="006B4F9D">
        <w:t xml:space="preserve"> „Beryll“.</w:t>
      </w:r>
      <w:r w:rsidR="00F61460">
        <w:t xml:space="preserve"> </w:t>
      </w:r>
    </w:p>
    <w:p w14:paraId="3CB6D38A" w14:textId="011C8CE6" w:rsidR="0083706C" w:rsidRPr="00C0534B" w:rsidRDefault="009B3C71" w:rsidP="00943B7A">
      <w:pPr>
        <w:rPr>
          <w:b/>
          <w:bCs/>
        </w:rPr>
      </w:pPr>
      <w:r>
        <w:rPr>
          <w:b/>
          <w:bCs/>
        </w:rPr>
        <w:t xml:space="preserve">Ein langer Weg: </w:t>
      </w:r>
      <w:r w:rsidR="00E502AE">
        <w:rPr>
          <w:b/>
          <w:bCs/>
        </w:rPr>
        <w:t>Brillengläser für Kurz- und Weitsichtige</w:t>
      </w:r>
    </w:p>
    <w:p w14:paraId="51F2B770" w14:textId="348D5837" w:rsidR="00670F81" w:rsidRDefault="00115546" w:rsidP="00867003">
      <w:r>
        <w:t>Ebenfalls in Italien</w:t>
      </w:r>
      <w:r w:rsidR="006B4205">
        <w:t xml:space="preserve"> </w:t>
      </w:r>
      <w:r>
        <w:t>entstand Ende des 13. Jahrhunderts das erste brillenähnliche Gestell</w:t>
      </w:r>
      <w:r w:rsidR="00732441">
        <w:t>:</w:t>
      </w:r>
      <w:r>
        <w:t xml:space="preserve"> </w:t>
      </w:r>
      <w:r w:rsidR="0014447E">
        <w:t>die so genannte Nietbrille</w:t>
      </w:r>
      <w:r w:rsidR="00732441">
        <w:t xml:space="preserve"> – zwei Brillengläser umrahmt von einem </w:t>
      </w:r>
      <w:r w:rsidR="0014447E">
        <w:t>hölzernen Ring</w:t>
      </w:r>
      <w:r w:rsidR="00732441">
        <w:t xml:space="preserve"> und</w:t>
      </w:r>
      <w:r w:rsidR="0014447E">
        <w:t xml:space="preserve"> in der Mitte verbunden mit einer Niete</w:t>
      </w:r>
      <w:r w:rsidR="00732441">
        <w:t>.</w:t>
      </w:r>
      <w:r w:rsidR="0014447E">
        <w:t xml:space="preserve"> </w:t>
      </w:r>
      <w:r w:rsidR="00732441">
        <w:t xml:space="preserve">Der Nachteil: Die eingesetzten Brillengläser </w:t>
      </w:r>
      <w:r w:rsidR="00D26627">
        <w:t xml:space="preserve">eigneten sich nur zur Korrektur von Weitsichtigkeit. </w:t>
      </w:r>
      <w:r w:rsidR="000B1413">
        <w:t xml:space="preserve">Erst viele Jahre später entdeckten Experten, dass </w:t>
      </w:r>
      <w:r w:rsidR="00D26627">
        <w:t xml:space="preserve">sich mit </w:t>
      </w:r>
      <w:r w:rsidR="000B1413">
        <w:t>k</w:t>
      </w:r>
      <w:r w:rsidR="00867003">
        <w:t>onkav geschliffene</w:t>
      </w:r>
      <w:r w:rsidR="00D26627">
        <w:t>n</w:t>
      </w:r>
      <w:r w:rsidR="00867003">
        <w:t xml:space="preserve"> Linsen</w:t>
      </w:r>
      <w:r w:rsidR="00B02DFE">
        <w:t xml:space="preserve"> </w:t>
      </w:r>
      <w:r w:rsidR="00D26627">
        <w:t xml:space="preserve">auch </w:t>
      </w:r>
      <w:r w:rsidR="00867003">
        <w:t>Kurzsichtigkeit</w:t>
      </w:r>
      <w:r w:rsidR="00D26627">
        <w:t xml:space="preserve"> korrigieren lässt</w:t>
      </w:r>
      <w:r w:rsidR="000B1413">
        <w:t xml:space="preserve">. </w:t>
      </w:r>
      <w:r w:rsidR="00B02DFE">
        <w:t>Florian Gisch, Geschäftsführer von Wetzlich Optik-Präzision: „Damals wie heute steht das Kundenbedürfnis im Zentrum der Forschung. Wir wollen möglichst vielen Menschen zu mehr Sehkomfort verh</w:t>
      </w:r>
      <w:r w:rsidR="008A7CD1">
        <w:t>e</w:t>
      </w:r>
      <w:r w:rsidR="00B02DFE">
        <w:t xml:space="preserve">lfen – </w:t>
      </w:r>
      <w:r w:rsidR="008A7CD1">
        <w:t>an diesem Anspruch</w:t>
      </w:r>
      <w:r w:rsidR="00B02DFE">
        <w:t xml:space="preserve"> hat sich </w:t>
      </w:r>
      <w:r w:rsidR="007B2664">
        <w:t xml:space="preserve">bis heute </w:t>
      </w:r>
      <w:r w:rsidR="00B02DFE">
        <w:t>nichts geändert.“</w:t>
      </w:r>
      <w:r w:rsidR="00E86C6D">
        <w:br/>
      </w:r>
      <w:r w:rsidR="00E423C8">
        <w:br/>
      </w:r>
      <w:r w:rsidR="00E727E6" w:rsidRPr="00E727E6">
        <w:rPr>
          <w:b/>
          <w:bCs/>
        </w:rPr>
        <w:t xml:space="preserve">Vom </w:t>
      </w:r>
      <w:r w:rsidR="00724A67">
        <w:rPr>
          <w:b/>
          <w:bCs/>
        </w:rPr>
        <w:t>Produkt für Reiche zum Hilfsmittel für alle</w:t>
      </w:r>
    </w:p>
    <w:p w14:paraId="38FAE5A0" w14:textId="3C371DC6" w:rsidR="00867003" w:rsidRDefault="00724A67" w:rsidP="00867003">
      <w:r>
        <w:t>Zugang</w:t>
      </w:r>
      <w:r w:rsidR="00227758">
        <w:t xml:space="preserve"> zu Sehkorrektur</w:t>
      </w:r>
      <w:r>
        <w:t xml:space="preserve"> hatten </w:t>
      </w:r>
      <w:r w:rsidR="00093061">
        <w:t xml:space="preserve">über viele Jahrhunderte </w:t>
      </w:r>
      <w:r>
        <w:t>nur die oberen Schichten der Gesellschaft</w:t>
      </w:r>
      <w:r w:rsidR="00093061">
        <w:t xml:space="preserve">. Erst mit Beginn der Industrialisierung konnten Brillengläser individuell angepasst und in Serie produziert werden: der Durchbruch für eine breite Masse der Bevölkerung, die ab </w:t>
      </w:r>
      <w:r w:rsidR="00093061">
        <w:lastRenderedPageBreak/>
        <w:t>diesem Zeitpunkt von einem höheren Seh- und Lebenskomfort profitierte.</w:t>
      </w:r>
      <w:r w:rsidR="00866DF7">
        <w:t xml:space="preserve"> Florian Gisch: „Im Verlauf des 20. Jahrhunderts hat sich die Qualität von Brillengläsern noch einmal deutlich verbessert. Dioptrien individuell zu korrigieren ist für uns heute selbstverständlich. Jetzt arbeiten wir daran, dass Brillenträger nachts nicht von Blendeffekten gestört werden und die Augen </w:t>
      </w:r>
      <w:r w:rsidR="00B16FD6">
        <w:t xml:space="preserve">durch einen Infrarotschutz </w:t>
      </w:r>
      <w:r w:rsidR="00866DF7">
        <w:t xml:space="preserve">optimal vor Sonnenlicht geschützt </w:t>
      </w:r>
      <w:r w:rsidR="00866DF7" w:rsidRPr="00C44770">
        <w:t xml:space="preserve">sind. </w:t>
      </w:r>
      <w:r w:rsidR="00C44770" w:rsidRPr="00C44770">
        <w:t xml:space="preserve">Auch am Gleitsichtglasdesign arbeiten wir und entwickeln es ständig weiter. </w:t>
      </w:r>
      <w:r w:rsidR="00866DF7" w:rsidRPr="00C44770">
        <w:t xml:space="preserve">Die </w:t>
      </w:r>
      <w:r w:rsidR="00866DF7">
        <w:t xml:space="preserve">Geschichte </w:t>
      </w:r>
      <w:r w:rsidR="00227758">
        <w:t xml:space="preserve">des Brillenglases </w:t>
      </w:r>
      <w:r w:rsidR="00866DF7">
        <w:t>geht also auch hier bei uns in Viersen weiter.“</w:t>
      </w:r>
    </w:p>
    <w:p w14:paraId="3E9598C6" w14:textId="3BEDF413" w:rsidR="0063760B" w:rsidRDefault="009C2120" w:rsidP="00862781">
      <w:pPr>
        <w:spacing w:after="0"/>
      </w:pPr>
      <w:r w:rsidRPr="009C2120">
        <w:t>Weitere Infos zu verschiedenen Brillengläsern</w:t>
      </w:r>
      <w:r w:rsidR="00CD0165">
        <w:t xml:space="preserve"> sowie den</w:t>
      </w:r>
      <w:r>
        <w:t xml:space="preserve"> Beschichtungen</w:t>
      </w:r>
      <w:r w:rsidR="00CD0165">
        <w:t xml:space="preserve"> </w:t>
      </w:r>
      <w:r w:rsidRPr="009C2120">
        <w:t xml:space="preserve">gibt es auf </w:t>
      </w:r>
      <w:hyperlink r:id="rId10" w:history="1">
        <w:r w:rsidR="00E129E3" w:rsidRPr="009C2120">
          <w:rPr>
            <w:rStyle w:val="Hyperlink"/>
          </w:rPr>
          <w:t>www.wetzlich.de</w:t>
        </w:r>
      </w:hyperlink>
      <w:r w:rsidR="00E129E3" w:rsidRPr="009C2120">
        <w:t>.</w:t>
      </w:r>
      <w:r w:rsidR="00E129E3" w:rsidRPr="0063760B">
        <w:t xml:space="preserve"> </w:t>
      </w:r>
    </w:p>
    <w:p w14:paraId="43D67975" w14:textId="77777777" w:rsidR="0063760B" w:rsidRDefault="0063760B" w:rsidP="00862781">
      <w:pPr>
        <w:spacing w:after="0"/>
      </w:pPr>
    </w:p>
    <w:p w14:paraId="57F1AAEF" w14:textId="0C12AF29" w:rsidR="00E129E3" w:rsidRPr="0063760B" w:rsidRDefault="00E129E3" w:rsidP="00862781">
      <w:pPr>
        <w:spacing w:after="0"/>
      </w:pPr>
      <w:r w:rsidRPr="0063760B">
        <w:t xml:space="preserve">Zusätzliches Pressematerial von Wetzlich Optik-Präzision finden Sie </w:t>
      </w:r>
      <w:r w:rsidR="0063760B">
        <w:t xml:space="preserve">unter </w:t>
      </w:r>
      <w:hyperlink r:id="rId11" w:history="1">
        <w:r w:rsidR="0063760B" w:rsidRPr="00D7265B">
          <w:rPr>
            <w:rStyle w:val="Hyperlink"/>
          </w:rPr>
          <w:t>www.wetzlich.de/presse/</w:t>
        </w:r>
      </w:hyperlink>
      <w:r w:rsidRPr="0063760B">
        <w:t>.</w:t>
      </w:r>
    </w:p>
    <w:p w14:paraId="0087264A" w14:textId="5BD49C2E" w:rsidR="00E129E3" w:rsidRPr="00DE0609" w:rsidRDefault="00E129E3" w:rsidP="00862781">
      <w:pPr>
        <w:spacing w:after="0"/>
      </w:pPr>
    </w:p>
    <w:p w14:paraId="7C721FA4" w14:textId="40F7399C" w:rsidR="00E04C02" w:rsidRPr="00DE0609" w:rsidRDefault="00E129E3" w:rsidP="00862781">
      <w:pPr>
        <w:spacing w:after="0"/>
        <w:rPr>
          <w:b/>
          <w:bCs/>
        </w:rPr>
      </w:pPr>
      <w:r w:rsidRPr="00DE0609">
        <w:rPr>
          <w:b/>
          <w:bCs/>
        </w:rPr>
        <w:t xml:space="preserve">Zeichen (inkl. Leerzeichen ohne </w:t>
      </w:r>
      <w:r w:rsidRPr="009A79E3">
        <w:rPr>
          <w:b/>
          <w:bCs/>
        </w:rPr>
        <w:t>Head):</w:t>
      </w:r>
      <w:r w:rsidR="00DE0609" w:rsidRPr="009A79E3">
        <w:rPr>
          <w:b/>
          <w:bCs/>
        </w:rPr>
        <w:t xml:space="preserve"> </w:t>
      </w:r>
      <w:r w:rsidR="009A79E3" w:rsidRPr="009A79E3">
        <w:t>2</w:t>
      </w:r>
      <w:r w:rsidR="007B2F94" w:rsidRPr="009A79E3">
        <w:t>.</w:t>
      </w:r>
      <w:r w:rsidR="009A79E3" w:rsidRPr="009A79E3">
        <w:t>883</w:t>
      </w:r>
    </w:p>
    <w:p w14:paraId="367963FE" w14:textId="77777777" w:rsidR="00E04C02" w:rsidRPr="001F1640" w:rsidRDefault="00E04C02" w:rsidP="00862781">
      <w:pPr>
        <w:spacing w:after="0"/>
        <w:rPr>
          <w:b/>
          <w:bCs/>
          <w:highlight w:val="yellow"/>
        </w:rPr>
      </w:pPr>
    </w:p>
    <w:p w14:paraId="06786C81" w14:textId="16F36DF7" w:rsidR="00E129E3" w:rsidRPr="00E04C02" w:rsidRDefault="00E04C02" w:rsidP="00862781">
      <w:pPr>
        <w:spacing w:after="0"/>
      </w:pPr>
      <w:r w:rsidRPr="0063760B">
        <w:rPr>
          <w:b/>
          <w:bCs/>
        </w:rPr>
        <w:t xml:space="preserve">Keywords: </w:t>
      </w:r>
      <w:r w:rsidR="00C40167" w:rsidRPr="00C40167">
        <w:t xml:space="preserve">Brille, Sehhilfe, </w:t>
      </w:r>
      <w:r w:rsidR="001D60C1" w:rsidRPr="00C40167">
        <w:t>Tag der</w:t>
      </w:r>
      <w:r w:rsidR="001D60C1" w:rsidRPr="001D60C1">
        <w:t xml:space="preserve"> Brille, </w:t>
      </w:r>
      <w:r w:rsidR="009C2120">
        <w:t>Brillengl</w:t>
      </w:r>
      <w:r w:rsidR="00981D6B">
        <w:t>as</w:t>
      </w:r>
      <w:r w:rsidR="009C2120">
        <w:t xml:space="preserve">, </w:t>
      </w:r>
      <w:r w:rsidR="00405A10">
        <w:t>Geschichte des Brillenglases</w:t>
      </w:r>
      <w:r w:rsidR="001D60C1">
        <w:t xml:space="preserve">, </w:t>
      </w:r>
      <w:r w:rsidR="00405A10">
        <w:t>Lesestein</w:t>
      </w:r>
      <w:r w:rsidR="001D60C1">
        <w:t xml:space="preserve">, </w:t>
      </w:r>
      <w:r w:rsidR="00405A10">
        <w:t>Brillenglasfertigung</w:t>
      </w:r>
      <w:r w:rsidR="001D60C1">
        <w:t xml:space="preserve">, </w:t>
      </w:r>
      <w:r w:rsidR="00405A10">
        <w:t>Beschichtung, Bifokal-Brillenglas, Gleitsichtglas</w:t>
      </w:r>
    </w:p>
    <w:p w14:paraId="6E837960" w14:textId="77777777" w:rsidR="00400390" w:rsidRDefault="00400390" w:rsidP="00862781">
      <w:pPr>
        <w:spacing w:after="0"/>
        <w:rPr>
          <w:b/>
          <w:sz w:val="18"/>
          <w:szCs w:val="18"/>
        </w:rPr>
      </w:pP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77777777"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Einstärken-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urde Wetzlich mit dem begehrten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72AA552B" w14:textId="77777777" w:rsidR="00DE0609" w:rsidRDefault="00DE0609">
      <w:pPr>
        <w:rPr>
          <w:b/>
          <w:sz w:val="18"/>
          <w:szCs w:val="18"/>
        </w:rPr>
      </w:pP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2"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3"/>
      <w:footerReference w:type="default" r:id="rId14"/>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2EA8" w14:textId="77777777" w:rsidR="00FB705B" w:rsidRDefault="00FB705B" w:rsidP="00632026">
      <w:pPr>
        <w:spacing w:after="0" w:line="240" w:lineRule="auto"/>
      </w:pPr>
      <w:r>
        <w:separator/>
      </w:r>
    </w:p>
  </w:endnote>
  <w:endnote w:type="continuationSeparator" w:id="0">
    <w:p w14:paraId="7FC301F4" w14:textId="77777777" w:rsidR="00FB705B" w:rsidRDefault="00FB705B"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4A1AA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1A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6BFA" w14:textId="77777777" w:rsidR="00FB705B" w:rsidRDefault="00FB705B" w:rsidP="00632026">
      <w:pPr>
        <w:spacing w:after="0" w:line="240" w:lineRule="auto"/>
      </w:pPr>
      <w:r>
        <w:separator/>
      </w:r>
    </w:p>
  </w:footnote>
  <w:footnote w:type="continuationSeparator" w:id="0">
    <w:p w14:paraId="5EF43A22" w14:textId="77777777" w:rsidR="00FB705B" w:rsidRDefault="00FB705B"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0uPNegJrIuEDade8SyGSB+p9OBLWwXkwFAuZZ0gbM/asktnf/4mf5gHQBYFEFXrH8LIqOsbcsUaudfiXx7GKnw==" w:salt="O2zwAaOhszvECZdaVnV4V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064E"/>
    <w:rsid w:val="00002448"/>
    <w:rsid w:val="00002AF0"/>
    <w:rsid w:val="00015047"/>
    <w:rsid w:val="0001566C"/>
    <w:rsid w:val="0001662D"/>
    <w:rsid w:val="000207B6"/>
    <w:rsid w:val="00021E00"/>
    <w:rsid w:val="0002243F"/>
    <w:rsid w:val="00022E59"/>
    <w:rsid w:val="000330AC"/>
    <w:rsid w:val="00040E94"/>
    <w:rsid w:val="000412FC"/>
    <w:rsid w:val="00042A12"/>
    <w:rsid w:val="0004366E"/>
    <w:rsid w:val="00044628"/>
    <w:rsid w:val="00045DE2"/>
    <w:rsid w:val="00046F43"/>
    <w:rsid w:val="0004732A"/>
    <w:rsid w:val="0005021A"/>
    <w:rsid w:val="00051E36"/>
    <w:rsid w:val="00052978"/>
    <w:rsid w:val="00067111"/>
    <w:rsid w:val="00082EE7"/>
    <w:rsid w:val="0008430B"/>
    <w:rsid w:val="000855EF"/>
    <w:rsid w:val="000924FE"/>
    <w:rsid w:val="00093061"/>
    <w:rsid w:val="00093F48"/>
    <w:rsid w:val="00096D09"/>
    <w:rsid w:val="00097308"/>
    <w:rsid w:val="0009742E"/>
    <w:rsid w:val="000A3697"/>
    <w:rsid w:val="000A4102"/>
    <w:rsid w:val="000A4EFF"/>
    <w:rsid w:val="000A7E9D"/>
    <w:rsid w:val="000B12B1"/>
    <w:rsid w:val="000B1413"/>
    <w:rsid w:val="000B29AE"/>
    <w:rsid w:val="000B2B51"/>
    <w:rsid w:val="000B46C8"/>
    <w:rsid w:val="000B4C05"/>
    <w:rsid w:val="000B4E63"/>
    <w:rsid w:val="000C339D"/>
    <w:rsid w:val="000D3BFA"/>
    <w:rsid w:val="000E200F"/>
    <w:rsid w:val="000F157F"/>
    <w:rsid w:val="000F33C9"/>
    <w:rsid w:val="000F34F7"/>
    <w:rsid w:val="000F568C"/>
    <w:rsid w:val="000F7F23"/>
    <w:rsid w:val="0010151C"/>
    <w:rsid w:val="00103A3A"/>
    <w:rsid w:val="00103F6F"/>
    <w:rsid w:val="00104AE1"/>
    <w:rsid w:val="00104AFF"/>
    <w:rsid w:val="00106B30"/>
    <w:rsid w:val="00112907"/>
    <w:rsid w:val="00115546"/>
    <w:rsid w:val="0011570A"/>
    <w:rsid w:val="00120EE2"/>
    <w:rsid w:val="00135398"/>
    <w:rsid w:val="001431D0"/>
    <w:rsid w:val="0014447E"/>
    <w:rsid w:val="00150101"/>
    <w:rsid w:val="0015472A"/>
    <w:rsid w:val="0016022C"/>
    <w:rsid w:val="0016767B"/>
    <w:rsid w:val="00172FFB"/>
    <w:rsid w:val="00173809"/>
    <w:rsid w:val="001757CB"/>
    <w:rsid w:val="00182E54"/>
    <w:rsid w:val="001913C7"/>
    <w:rsid w:val="00191581"/>
    <w:rsid w:val="001940BA"/>
    <w:rsid w:val="001A1536"/>
    <w:rsid w:val="001A39DA"/>
    <w:rsid w:val="001A5601"/>
    <w:rsid w:val="001A6804"/>
    <w:rsid w:val="001A6B6B"/>
    <w:rsid w:val="001B1EB6"/>
    <w:rsid w:val="001C07E8"/>
    <w:rsid w:val="001C14E6"/>
    <w:rsid w:val="001C7A6C"/>
    <w:rsid w:val="001D5566"/>
    <w:rsid w:val="001D60C1"/>
    <w:rsid w:val="001E3287"/>
    <w:rsid w:val="001E7A68"/>
    <w:rsid w:val="001F1640"/>
    <w:rsid w:val="001F573D"/>
    <w:rsid w:val="0020001A"/>
    <w:rsid w:val="0020146A"/>
    <w:rsid w:val="00201A93"/>
    <w:rsid w:val="002072B1"/>
    <w:rsid w:val="002129BB"/>
    <w:rsid w:val="002201D3"/>
    <w:rsid w:val="002225C1"/>
    <w:rsid w:val="00227758"/>
    <w:rsid w:val="00231F1D"/>
    <w:rsid w:val="00247178"/>
    <w:rsid w:val="00250847"/>
    <w:rsid w:val="002515CA"/>
    <w:rsid w:val="00255830"/>
    <w:rsid w:val="00262B5D"/>
    <w:rsid w:val="002640C6"/>
    <w:rsid w:val="002659B1"/>
    <w:rsid w:val="00265D1B"/>
    <w:rsid w:val="00282986"/>
    <w:rsid w:val="00282EAD"/>
    <w:rsid w:val="002834B9"/>
    <w:rsid w:val="002960FC"/>
    <w:rsid w:val="00296929"/>
    <w:rsid w:val="002A3B21"/>
    <w:rsid w:val="002B1395"/>
    <w:rsid w:val="002B3E6F"/>
    <w:rsid w:val="002B52E9"/>
    <w:rsid w:val="002B533F"/>
    <w:rsid w:val="002B670B"/>
    <w:rsid w:val="002B7330"/>
    <w:rsid w:val="002D03BC"/>
    <w:rsid w:val="002D2207"/>
    <w:rsid w:val="002D7CDE"/>
    <w:rsid w:val="002E1283"/>
    <w:rsid w:val="002F0F40"/>
    <w:rsid w:val="002F31D9"/>
    <w:rsid w:val="00300A77"/>
    <w:rsid w:val="00302CEB"/>
    <w:rsid w:val="003043AD"/>
    <w:rsid w:val="00306DE7"/>
    <w:rsid w:val="00306EA8"/>
    <w:rsid w:val="003119AB"/>
    <w:rsid w:val="0032189E"/>
    <w:rsid w:val="003234FC"/>
    <w:rsid w:val="00327B11"/>
    <w:rsid w:val="003426C7"/>
    <w:rsid w:val="00342F3D"/>
    <w:rsid w:val="00343BBF"/>
    <w:rsid w:val="00350E59"/>
    <w:rsid w:val="00352693"/>
    <w:rsid w:val="00353B22"/>
    <w:rsid w:val="00355043"/>
    <w:rsid w:val="00356419"/>
    <w:rsid w:val="00360B48"/>
    <w:rsid w:val="00361C58"/>
    <w:rsid w:val="00376C43"/>
    <w:rsid w:val="003828B2"/>
    <w:rsid w:val="00383CCD"/>
    <w:rsid w:val="00385C99"/>
    <w:rsid w:val="003902FC"/>
    <w:rsid w:val="00391D93"/>
    <w:rsid w:val="003978F3"/>
    <w:rsid w:val="003A5ABE"/>
    <w:rsid w:val="003B0806"/>
    <w:rsid w:val="003B54CB"/>
    <w:rsid w:val="003B64CC"/>
    <w:rsid w:val="003C2243"/>
    <w:rsid w:val="003C3B41"/>
    <w:rsid w:val="003C6CD2"/>
    <w:rsid w:val="003C7BCE"/>
    <w:rsid w:val="003D4286"/>
    <w:rsid w:val="003D63EA"/>
    <w:rsid w:val="003E3334"/>
    <w:rsid w:val="003E3D92"/>
    <w:rsid w:val="003F36F1"/>
    <w:rsid w:val="00400390"/>
    <w:rsid w:val="00402410"/>
    <w:rsid w:val="004034E2"/>
    <w:rsid w:val="00405A10"/>
    <w:rsid w:val="00410D97"/>
    <w:rsid w:val="0041365D"/>
    <w:rsid w:val="00415344"/>
    <w:rsid w:val="00416F2F"/>
    <w:rsid w:val="00420BB3"/>
    <w:rsid w:val="0042287F"/>
    <w:rsid w:val="004263FD"/>
    <w:rsid w:val="00426807"/>
    <w:rsid w:val="00437EE1"/>
    <w:rsid w:val="00442127"/>
    <w:rsid w:val="0044297B"/>
    <w:rsid w:val="0044686D"/>
    <w:rsid w:val="004479AB"/>
    <w:rsid w:val="004514D1"/>
    <w:rsid w:val="004536A8"/>
    <w:rsid w:val="004549D2"/>
    <w:rsid w:val="00462773"/>
    <w:rsid w:val="004636BA"/>
    <w:rsid w:val="00474206"/>
    <w:rsid w:val="00474AAC"/>
    <w:rsid w:val="00477380"/>
    <w:rsid w:val="0048201E"/>
    <w:rsid w:val="00486449"/>
    <w:rsid w:val="0048646E"/>
    <w:rsid w:val="004908FD"/>
    <w:rsid w:val="004A0683"/>
    <w:rsid w:val="004A1AA2"/>
    <w:rsid w:val="004B2C3E"/>
    <w:rsid w:val="004B3EDA"/>
    <w:rsid w:val="004C0532"/>
    <w:rsid w:val="004C1009"/>
    <w:rsid w:val="004C41D8"/>
    <w:rsid w:val="004C69C4"/>
    <w:rsid w:val="004C7B39"/>
    <w:rsid w:val="004D04A5"/>
    <w:rsid w:val="004D4ADE"/>
    <w:rsid w:val="004D52FE"/>
    <w:rsid w:val="004D5CE0"/>
    <w:rsid w:val="004E1168"/>
    <w:rsid w:val="004E1C91"/>
    <w:rsid w:val="004E1E01"/>
    <w:rsid w:val="004E6FE6"/>
    <w:rsid w:val="004F0DB5"/>
    <w:rsid w:val="004F2F8C"/>
    <w:rsid w:val="004F3977"/>
    <w:rsid w:val="004F5FCC"/>
    <w:rsid w:val="004F71B3"/>
    <w:rsid w:val="005000CB"/>
    <w:rsid w:val="00507A95"/>
    <w:rsid w:val="00514961"/>
    <w:rsid w:val="0051523D"/>
    <w:rsid w:val="0051595E"/>
    <w:rsid w:val="00516876"/>
    <w:rsid w:val="00517AE2"/>
    <w:rsid w:val="0052013C"/>
    <w:rsid w:val="00530F69"/>
    <w:rsid w:val="00531EB1"/>
    <w:rsid w:val="00544F6F"/>
    <w:rsid w:val="00547704"/>
    <w:rsid w:val="005503FD"/>
    <w:rsid w:val="00550931"/>
    <w:rsid w:val="005523F0"/>
    <w:rsid w:val="00552D62"/>
    <w:rsid w:val="00554F34"/>
    <w:rsid w:val="00555C5A"/>
    <w:rsid w:val="00557DF0"/>
    <w:rsid w:val="005618D0"/>
    <w:rsid w:val="0056342C"/>
    <w:rsid w:val="00563A3D"/>
    <w:rsid w:val="00564329"/>
    <w:rsid w:val="005645D6"/>
    <w:rsid w:val="005666DF"/>
    <w:rsid w:val="00566EA6"/>
    <w:rsid w:val="005679AD"/>
    <w:rsid w:val="0057054F"/>
    <w:rsid w:val="005706C3"/>
    <w:rsid w:val="00571D5E"/>
    <w:rsid w:val="00574B16"/>
    <w:rsid w:val="00581915"/>
    <w:rsid w:val="00581EBF"/>
    <w:rsid w:val="0059559C"/>
    <w:rsid w:val="005A6C7C"/>
    <w:rsid w:val="005A7C94"/>
    <w:rsid w:val="005B1381"/>
    <w:rsid w:val="005B1841"/>
    <w:rsid w:val="005B5199"/>
    <w:rsid w:val="005C03C4"/>
    <w:rsid w:val="005C1299"/>
    <w:rsid w:val="005C4598"/>
    <w:rsid w:val="005C4D85"/>
    <w:rsid w:val="005C5062"/>
    <w:rsid w:val="005C59CE"/>
    <w:rsid w:val="005C6F1C"/>
    <w:rsid w:val="005C7136"/>
    <w:rsid w:val="005D02D9"/>
    <w:rsid w:val="005D04DB"/>
    <w:rsid w:val="005D652C"/>
    <w:rsid w:val="005D6E8D"/>
    <w:rsid w:val="005F0A69"/>
    <w:rsid w:val="005F0F1E"/>
    <w:rsid w:val="005F17F7"/>
    <w:rsid w:val="005F3F38"/>
    <w:rsid w:val="005F62DB"/>
    <w:rsid w:val="006005EA"/>
    <w:rsid w:val="00601EFA"/>
    <w:rsid w:val="006036BD"/>
    <w:rsid w:val="00603985"/>
    <w:rsid w:val="00606353"/>
    <w:rsid w:val="00611734"/>
    <w:rsid w:val="00612BD5"/>
    <w:rsid w:val="00614FB9"/>
    <w:rsid w:val="0061632B"/>
    <w:rsid w:val="0061638E"/>
    <w:rsid w:val="006218E2"/>
    <w:rsid w:val="00621D33"/>
    <w:rsid w:val="00632026"/>
    <w:rsid w:val="00632716"/>
    <w:rsid w:val="0063760B"/>
    <w:rsid w:val="00642BD7"/>
    <w:rsid w:val="00644735"/>
    <w:rsid w:val="00647BC8"/>
    <w:rsid w:val="00647EFB"/>
    <w:rsid w:val="006668DE"/>
    <w:rsid w:val="00670C87"/>
    <w:rsid w:val="00670F81"/>
    <w:rsid w:val="0067458D"/>
    <w:rsid w:val="00674681"/>
    <w:rsid w:val="006756C9"/>
    <w:rsid w:val="0067763B"/>
    <w:rsid w:val="00682406"/>
    <w:rsid w:val="006851ED"/>
    <w:rsid w:val="00686827"/>
    <w:rsid w:val="006905E5"/>
    <w:rsid w:val="00690CFF"/>
    <w:rsid w:val="006924A4"/>
    <w:rsid w:val="006930E0"/>
    <w:rsid w:val="00694AA3"/>
    <w:rsid w:val="00697FB2"/>
    <w:rsid w:val="006A42E5"/>
    <w:rsid w:val="006A6F68"/>
    <w:rsid w:val="006A7CFE"/>
    <w:rsid w:val="006A7E23"/>
    <w:rsid w:val="006B07CC"/>
    <w:rsid w:val="006B4205"/>
    <w:rsid w:val="006B4F9D"/>
    <w:rsid w:val="006C179E"/>
    <w:rsid w:val="006C5790"/>
    <w:rsid w:val="006C7B31"/>
    <w:rsid w:val="006E1F3C"/>
    <w:rsid w:val="006E233E"/>
    <w:rsid w:val="006E3FDF"/>
    <w:rsid w:val="006E434E"/>
    <w:rsid w:val="006E5D87"/>
    <w:rsid w:val="006E79A5"/>
    <w:rsid w:val="006F626E"/>
    <w:rsid w:val="006F772B"/>
    <w:rsid w:val="00703DCB"/>
    <w:rsid w:val="0070759F"/>
    <w:rsid w:val="0071321A"/>
    <w:rsid w:val="00716845"/>
    <w:rsid w:val="00716D27"/>
    <w:rsid w:val="00717403"/>
    <w:rsid w:val="00724A67"/>
    <w:rsid w:val="0072500A"/>
    <w:rsid w:val="007267CC"/>
    <w:rsid w:val="00726D1D"/>
    <w:rsid w:val="00727E5F"/>
    <w:rsid w:val="00732102"/>
    <w:rsid w:val="00732441"/>
    <w:rsid w:val="00742772"/>
    <w:rsid w:val="007453C7"/>
    <w:rsid w:val="00746FD5"/>
    <w:rsid w:val="00750608"/>
    <w:rsid w:val="00752299"/>
    <w:rsid w:val="007523A3"/>
    <w:rsid w:val="0075276C"/>
    <w:rsid w:val="007535B8"/>
    <w:rsid w:val="00764BDA"/>
    <w:rsid w:val="00767D91"/>
    <w:rsid w:val="0077327B"/>
    <w:rsid w:val="00773B17"/>
    <w:rsid w:val="0078720C"/>
    <w:rsid w:val="00787CC4"/>
    <w:rsid w:val="007903CE"/>
    <w:rsid w:val="00795AB1"/>
    <w:rsid w:val="00796618"/>
    <w:rsid w:val="00797D22"/>
    <w:rsid w:val="007A3757"/>
    <w:rsid w:val="007B0BE8"/>
    <w:rsid w:val="007B2664"/>
    <w:rsid w:val="007B2F94"/>
    <w:rsid w:val="007B532E"/>
    <w:rsid w:val="007C06E1"/>
    <w:rsid w:val="007C1EFF"/>
    <w:rsid w:val="007C4D5C"/>
    <w:rsid w:val="007C5988"/>
    <w:rsid w:val="007C7935"/>
    <w:rsid w:val="007D2C19"/>
    <w:rsid w:val="007D3449"/>
    <w:rsid w:val="007D61F6"/>
    <w:rsid w:val="007E0080"/>
    <w:rsid w:val="007E385F"/>
    <w:rsid w:val="007E64B0"/>
    <w:rsid w:val="007F2F22"/>
    <w:rsid w:val="007F375D"/>
    <w:rsid w:val="007F3E43"/>
    <w:rsid w:val="007F4B14"/>
    <w:rsid w:val="007F78E5"/>
    <w:rsid w:val="00803EB7"/>
    <w:rsid w:val="00804BE2"/>
    <w:rsid w:val="00806AEF"/>
    <w:rsid w:val="00812452"/>
    <w:rsid w:val="00817757"/>
    <w:rsid w:val="00823B29"/>
    <w:rsid w:val="00826D42"/>
    <w:rsid w:val="0083048C"/>
    <w:rsid w:val="00831F32"/>
    <w:rsid w:val="00833CD3"/>
    <w:rsid w:val="0083706C"/>
    <w:rsid w:val="008373BB"/>
    <w:rsid w:val="00843438"/>
    <w:rsid w:val="008446AA"/>
    <w:rsid w:val="008533E2"/>
    <w:rsid w:val="0085443B"/>
    <w:rsid w:val="00860C1A"/>
    <w:rsid w:val="0086128C"/>
    <w:rsid w:val="00861935"/>
    <w:rsid w:val="008625F2"/>
    <w:rsid w:val="00862781"/>
    <w:rsid w:val="00866DF7"/>
    <w:rsid w:val="00867003"/>
    <w:rsid w:val="0087206A"/>
    <w:rsid w:val="008836D5"/>
    <w:rsid w:val="008877D1"/>
    <w:rsid w:val="0089133F"/>
    <w:rsid w:val="00891E06"/>
    <w:rsid w:val="00892802"/>
    <w:rsid w:val="00892C98"/>
    <w:rsid w:val="00892F68"/>
    <w:rsid w:val="008967A3"/>
    <w:rsid w:val="008A1587"/>
    <w:rsid w:val="008A28BE"/>
    <w:rsid w:val="008A39F9"/>
    <w:rsid w:val="008A7CD1"/>
    <w:rsid w:val="008B204C"/>
    <w:rsid w:val="008B4E2C"/>
    <w:rsid w:val="008C11C3"/>
    <w:rsid w:val="008C32D8"/>
    <w:rsid w:val="008C4037"/>
    <w:rsid w:val="008D2DF1"/>
    <w:rsid w:val="008E7062"/>
    <w:rsid w:val="008F35E4"/>
    <w:rsid w:val="008F7126"/>
    <w:rsid w:val="00902329"/>
    <w:rsid w:val="00904453"/>
    <w:rsid w:val="009075BA"/>
    <w:rsid w:val="0090764C"/>
    <w:rsid w:val="00907BE5"/>
    <w:rsid w:val="00912254"/>
    <w:rsid w:val="00912DEB"/>
    <w:rsid w:val="00914468"/>
    <w:rsid w:val="0091498C"/>
    <w:rsid w:val="0091646F"/>
    <w:rsid w:val="00916D33"/>
    <w:rsid w:val="00920672"/>
    <w:rsid w:val="00926089"/>
    <w:rsid w:val="009263C2"/>
    <w:rsid w:val="00926422"/>
    <w:rsid w:val="00927256"/>
    <w:rsid w:val="00932F1B"/>
    <w:rsid w:val="00933116"/>
    <w:rsid w:val="009402F8"/>
    <w:rsid w:val="00940DD2"/>
    <w:rsid w:val="009414A4"/>
    <w:rsid w:val="00943B7A"/>
    <w:rsid w:val="0094634B"/>
    <w:rsid w:val="009472C0"/>
    <w:rsid w:val="00950610"/>
    <w:rsid w:val="00956A63"/>
    <w:rsid w:val="00956B37"/>
    <w:rsid w:val="00963B29"/>
    <w:rsid w:val="009673CD"/>
    <w:rsid w:val="00967A5B"/>
    <w:rsid w:val="00974F75"/>
    <w:rsid w:val="00975072"/>
    <w:rsid w:val="009804CD"/>
    <w:rsid w:val="00981D6B"/>
    <w:rsid w:val="0098292F"/>
    <w:rsid w:val="009831F0"/>
    <w:rsid w:val="00991F99"/>
    <w:rsid w:val="009977C3"/>
    <w:rsid w:val="009A4A3E"/>
    <w:rsid w:val="009A70CC"/>
    <w:rsid w:val="009A72FD"/>
    <w:rsid w:val="009A79E3"/>
    <w:rsid w:val="009B170D"/>
    <w:rsid w:val="009B19C8"/>
    <w:rsid w:val="009B3C71"/>
    <w:rsid w:val="009C1028"/>
    <w:rsid w:val="009C139D"/>
    <w:rsid w:val="009C2120"/>
    <w:rsid w:val="009C6663"/>
    <w:rsid w:val="009E2055"/>
    <w:rsid w:val="009E3D4C"/>
    <w:rsid w:val="009E7743"/>
    <w:rsid w:val="009F34DF"/>
    <w:rsid w:val="009F58E6"/>
    <w:rsid w:val="00A0287F"/>
    <w:rsid w:val="00A037DB"/>
    <w:rsid w:val="00A03D1A"/>
    <w:rsid w:val="00A04AEC"/>
    <w:rsid w:val="00A07C53"/>
    <w:rsid w:val="00A11DB4"/>
    <w:rsid w:val="00A13DA2"/>
    <w:rsid w:val="00A23BBF"/>
    <w:rsid w:val="00A23D51"/>
    <w:rsid w:val="00A30AA5"/>
    <w:rsid w:val="00A373D5"/>
    <w:rsid w:val="00A4321C"/>
    <w:rsid w:val="00A440F5"/>
    <w:rsid w:val="00A45BFE"/>
    <w:rsid w:val="00A469C0"/>
    <w:rsid w:val="00A47192"/>
    <w:rsid w:val="00A543AE"/>
    <w:rsid w:val="00A61793"/>
    <w:rsid w:val="00A61E2B"/>
    <w:rsid w:val="00A6738A"/>
    <w:rsid w:val="00A704C2"/>
    <w:rsid w:val="00A70F6E"/>
    <w:rsid w:val="00A7302F"/>
    <w:rsid w:val="00A84A89"/>
    <w:rsid w:val="00A91FC9"/>
    <w:rsid w:val="00A9407B"/>
    <w:rsid w:val="00A942CC"/>
    <w:rsid w:val="00A9671B"/>
    <w:rsid w:val="00A9731B"/>
    <w:rsid w:val="00AA0981"/>
    <w:rsid w:val="00AA0E7F"/>
    <w:rsid w:val="00AA5618"/>
    <w:rsid w:val="00AB10D2"/>
    <w:rsid w:val="00AB71DC"/>
    <w:rsid w:val="00AC138F"/>
    <w:rsid w:val="00AC22BD"/>
    <w:rsid w:val="00AC38C3"/>
    <w:rsid w:val="00AC6146"/>
    <w:rsid w:val="00AC7CA1"/>
    <w:rsid w:val="00AD136D"/>
    <w:rsid w:val="00AD4638"/>
    <w:rsid w:val="00AD63E5"/>
    <w:rsid w:val="00AD7C86"/>
    <w:rsid w:val="00AE157B"/>
    <w:rsid w:val="00AE277C"/>
    <w:rsid w:val="00AE508B"/>
    <w:rsid w:val="00AE77ED"/>
    <w:rsid w:val="00AF7069"/>
    <w:rsid w:val="00AF77DA"/>
    <w:rsid w:val="00B009C3"/>
    <w:rsid w:val="00B02DFE"/>
    <w:rsid w:val="00B13341"/>
    <w:rsid w:val="00B16FD6"/>
    <w:rsid w:val="00B179FD"/>
    <w:rsid w:val="00B276E3"/>
    <w:rsid w:val="00B32A9D"/>
    <w:rsid w:val="00B439B5"/>
    <w:rsid w:val="00B53EAF"/>
    <w:rsid w:val="00B542DA"/>
    <w:rsid w:val="00B54D44"/>
    <w:rsid w:val="00B562D2"/>
    <w:rsid w:val="00B57BF3"/>
    <w:rsid w:val="00B67FB1"/>
    <w:rsid w:val="00B70161"/>
    <w:rsid w:val="00B70903"/>
    <w:rsid w:val="00B73737"/>
    <w:rsid w:val="00B8286D"/>
    <w:rsid w:val="00B855B5"/>
    <w:rsid w:val="00B85BCD"/>
    <w:rsid w:val="00B8751A"/>
    <w:rsid w:val="00B90535"/>
    <w:rsid w:val="00BA6015"/>
    <w:rsid w:val="00BB07E7"/>
    <w:rsid w:val="00BB36B7"/>
    <w:rsid w:val="00BB4D57"/>
    <w:rsid w:val="00BB6F82"/>
    <w:rsid w:val="00BB72AF"/>
    <w:rsid w:val="00BC53D4"/>
    <w:rsid w:val="00BD1407"/>
    <w:rsid w:val="00BE6E29"/>
    <w:rsid w:val="00BF3319"/>
    <w:rsid w:val="00BF49E6"/>
    <w:rsid w:val="00BF5775"/>
    <w:rsid w:val="00C00566"/>
    <w:rsid w:val="00C0534B"/>
    <w:rsid w:val="00C0733A"/>
    <w:rsid w:val="00C07ADA"/>
    <w:rsid w:val="00C1075C"/>
    <w:rsid w:val="00C2030E"/>
    <w:rsid w:val="00C2459D"/>
    <w:rsid w:val="00C30000"/>
    <w:rsid w:val="00C349CF"/>
    <w:rsid w:val="00C40167"/>
    <w:rsid w:val="00C41A57"/>
    <w:rsid w:val="00C441A0"/>
    <w:rsid w:val="00C44770"/>
    <w:rsid w:val="00C45CA6"/>
    <w:rsid w:val="00C533B9"/>
    <w:rsid w:val="00C57CD8"/>
    <w:rsid w:val="00C7583B"/>
    <w:rsid w:val="00C80815"/>
    <w:rsid w:val="00C85A9D"/>
    <w:rsid w:val="00C86DF1"/>
    <w:rsid w:val="00C91E88"/>
    <w:rsid w:val="00C9403E"/>
    <w:rsid w:val="00C9404E"/>
    <w:rsid w:val="00C95543"/>
    <w:rsid w:val="00C9794C"/>
    <w:rsid w:val="00CA2BB0"/>
    <w:rsid w:val="00CA3F61"/>
    <w:rsid w:val="00CA541D"/>
    <w:rsid w:val="00CA5FDA"/>
    <w:rsid w:val="00CA65F6"/>
    <w:rsid w:val="00CA78AF"/>
    <w:rsid w:val="00CC4C72"/>
    <w:rsid w:val="00CC5244"/>
    <w:rsid w:val="00CD0165"/>
    <w:rsid w:val="00CD37C3"/>
    <w:rsid w:val="00CD4339"/>
    <w:rsid w:val="00CE3F97"/>
    <w:rsid w:val="00CE5FA8"/>
    <w:rsid w:val="00CE79B3"/>
    <w:rsid w:val="00CF0AAA"/>
    <w:rsid w:val="00CF1881"/>
    <w:rsid w:val="00CF5761"/>
    <w:rsid w:val="00CF62F8"/>
    <w:rsid w:val="00CF785F"/>
    <w:rsid w:val="00D12C07"/>
    <w:rsid w:val="00D26627"/>
    <w:rsid w:val="00D270DE"/>
    <w:rsid w:val="00D27A57"/>
    <w:rsid w:val="00D33A5E"/>
    <w:rsid w:val="00D33D48"/>
    <w:rsid w:val="00D433FE"/>
    <w:rsid w:val="00D43485"/>
    <w:rsid w:val="00D603C5"/>
    <w:rsid w:val="00D61CEB"/>
    <w:rsid w:val="00D637BA"/>
    <w:rsid w:val="00D6552B"/>
    <w:rsid w:val="00D67470"/>
    <w:rsid w:val="00D7069D"/>
    <w:rsid w:val="00D71FF8"/>
    <w:rsid w:val="00D765F2"/>
    <w:rsid w:val="00D82935"/>
    <w:rsid w:val="00D82C03"/>
    <w:rsid w:val="00D876AF"/>
    <w:rsid w:val="00DA3340"/>
    <w:rsid w:val="00DA4AC7"/>
    <w:rsid w:val="00DB19FD"/>
    <w:rsid w:val="00DC0553"/>
    <w:rsid w:val="00DC1150"/>
    <w:rsid w:val="00DD2F1C"/>
    <w:rsid w:val="00DE0609"/>
    <w:rsid w:val="00DE296F"/>
    <w:rsid w:val="00DE3B16"/>
    <w:rsid w:val="00DE6E38"/>
    <w:rsid w:val="00DE7C2D"/>
    <w:rsid w:val="00DF300E"/>
    <w:rsid w:val="00DF6BC7"/>
    <w:rsid w:val="00DF73CC"/>
    <w:rsid w:val="00E025FF"/>
    <w:rsid w:val="00E02CB3"/>
    <w:rsid w:val="00E0390E"/>
    <w:rsid w:val="00E04C02"/>
    <w:rsid w:val="00E11030"/>
    <w:rsid w:val="00E129E3"/>
    <w:rsid w:val="00E12E40"/>
    <w:rsid w:val="00E1415E"/>
    <w:rsid w:val="00E206A4"/>
    <w:rsid w:val="00E263B9"/>
    <w:rsid w:val="00E27DA3"/>
    <w:rsid w:val="00E309AC"/>
    <w:rsid w:val="00E35E54"/>
    <w:rsid w:val="00E365B2"/>
    <w:rsid w:val="00E37A97"/>
    <w:rsid w:val="00E40D73"/>
    <w:rsid w:val="00E423C8"/>
    <w:rsid w:val="00E430A7"/>
    <w:rsid w:val="00E502AE"/>
    <w:rsid w:val="00E5361D"/>
    <w:rsid w:val="00E53864"/>
    <w:rsid w:val="00E55C21"/>
    <w:rsid w:val="00E574D9"/>
    <w:rsid w:val="00E611B8"/>
    <w:rsid w:val="00E67358"/>
    <w:rsid w:val="00E67A88"/>
    <w:rsid w:val="00E727E6"/>
    <w:rsid w:val="00E72914"/>
    <w:rsid w:val="00E73EA2"/>
    <w:rsid w:val="00E845C9"/>
    <w:rsid w:val="00E86C6D"/>
    <w:rsid w:val="00E961BF"/>
    <w:rsid w:val="00EA0475"/>
    <w:rsid w:val="00EA25DF"/>
    <w:rsid w:val="00EA5FE6"/>
    <w:rsid w:val="00EA7CFE"/>
    <w:rsid w:val="00EB1237"/>
    <w:rsid w:val="00EB6CA1"/>
    <w:rsid w:val="00EB6DDD"/>
    <w:rsid w:val="00EC15BF"/>
    <w:rsid w:val="00EC64B3"/>
    <w:rsid w:val="00EC7FD8"/>
    <w:rsid w:val="00EE62D0"/>
    <w:rsid w:val="00EF27ED"/>
    <w:rsid w:val="00F043C0"/>
    <w:rsid w:val="00F05FEC"/>
    <w:rsid w:val="00F0711D"/>
    <w:rsid w:val="00F14B8B"/>
    <w:rsid w:val="00F1686E"/>
    <w:rsid w:val="00F2228A"/>
    <w:rsid w:val="00F249F5"/>
    <w:rsid w:val="00F2581A"/>
    <w:rsid w:val="00F41335"/>
    <w:rsid w:val="00F41985"/>
    <w:rsid w:val="00F4198E"/>
    <w:rsid w:val="00F419CF"/>
    <w:rsid w:val="00F44805"/>
    <w:rsid w:val="00F55458"/>
    <w:rsid w:val="00F605D5"/>
    <w:rsid w:val="00F61460"/>
    <w:rsid w:val="00F72EEB"/>
    <w:rsid w:val="00F80560"/>
    <w:rsid w:val="00F813CD"/>
    <w:rsid w:val="00F8798A"/>
    <w:rsid w:val="00FA0BFB"/>
    <w:rsid w:val="00FA153B"/>
    <w:rsid w:val="00FA20AB"/>
    <w:rsid w:val="00FA4E58"/>
    <w:rsid w:val="00FB3C8E"/>
    <w:rsid w:val="00FB3F47"/>
    <w:rsid w:val="00FB705B"/>
    <w:rsid w:val="00FC35DA"/>
    <w:rsid w:val="00FC7F3F"/>
    <w:rsid w:val="00FD20C8"/>
    <w:rsid w:val="00FD69C6"/>
    <w:rsid w:val="00FE13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8685F5"/>
  <w15:docId w15:val="{D1685DC7-4D3D-4353-87CA-E4D9344F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gstermann@agentur05.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zlich.de/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tzlic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3B83D-345C-4CE4-B9F4-A541E5A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6</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dc:description/>
  <cp:lastModifiedBy>Mareike Hengstermann  | agentur05</cp:lastModifiedBy>
  <cp:revision>4</cp:revision>
  <cp:lastPrinted>2020-01-31T10:02:00Z</cp:lastPrinted>
  <dcterms:created xsi:type="dcterms:W3CDTF">2020-02-07T10:21:00Z</dcterms:created>
  <dcterms:modified xsi:type="dcterms:W3CDTF">2020-02-07T10:21:00Z</dcterms:modified>
</cp:coreProperties>
</file>